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05" w:rsidRPr="008B3A0F" w:rsidRDefault="009C6E05" w:rsidP="009C6E05">
      <w:pPr>
        <w:tabs>
          <w:tab w:val="left" w:pos="5565"/>
        </w:tabs>
        <w:jc w:val="center"/>
        <w:rPr>
          <w:bCs/>
          <w:sz w:val="26"/>
        </w:rPr>
      </w:pPr>
      <w:r w:rsidRPr="008B3A0F">
        <w:rPr>
          <w:noProof/>
          <w:lang w:eastAsia="ru-RU"/>
        </w:rPr>
        <w:drawing>
          <wp:inline distT="0" distB="0" distL="0" distR="0" wp14:anchorId="3D0B3F73" wp14:editId="738DEC07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A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4ACCD" wp14:editId="1685E94D">
                <wp:simplePos x="0" y="0"/>
                <wp:positionH relativeFrom="colum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0" t="0" r="444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D4C4B3" id="Прямоугольник 6" o:spid="_x0000_s1026" style="position:absolute;margin-left:226.8pt;margin-top:115.95pt;width:7.25pt;height: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" stroked="f">
                <v:stroke joinstyle="round"/>
              </v:rect>
            </w:pict>
          </mc:Fallback>
        </mc:AlternateContent>
      </w:r>
    </w:p>
    <w:p w:rsidR="009C6E05" w:rsidRPr="008B3A0F" w:rsidRDefault="009C6E05" w:rsidP="009C6E05">
      <w:pPr>
        <w:pStyle w:val="5"/>
        <w:jc w:val="left"/>
        <w:rPr>
          <w:bCs/>
          <w:sz w:val="26"/>
        </w:rPr>
      </w:pPr>
    </w:p>
    <w:p w:rsidR="00231349" w:rsidRDefault="00231349" w:rsidP="00231349">
      <w:pPr>
        <w:jc w:val="center"/>
        <w:rPr>
          <w:b/>
        </w:rPr>
      </w:pPr>
      <w:r>
        <w:rPr>
          <w:b/>
          <w:bCs/>
          <w:sz w:val="28"/>
        </w:rPr>
        <w:t xml:space="preserve"> </w:t>
      </w:r>
      <w:r>
        <w:rPr>
          <w:b/>
        </w:rPr>
        <w:t xml:space="preserve"> АДМИНИСТРАЦИЯ</w:t>
      </w:r>
      <w:r>
        <w:rPr>
          <w:b/>
          <w:sz w:val="28"/>
          <w:szCs w:val="28"/>
        </w:rPr>
        <w:t xml:space="preserve"> </w:t>
      </w:r>
      <w:r>
        <w:rPr>
          <w:b/>
        </w:rPr>
        <w:t>ОСИНСКОГО ГОРОДСКОГО ОКРУГА</w:t>
      </w:r>
    </w:p>
    <w:p w:rsidR="00231349" w:rsidRDefault="00231349" w:rsidP="00231349">
      <w:pPr>
        <w:jc w:val="center"/>
        <w:rPr>
          <w:b/>
        </w:rPr>
      </w:pPr>
      <w:r>
        <w:rPr>
          <w:b/>
        </w:rPr>
        <w:t>ПЕРМСКОГО КРАЯ</w:t>
      </w:r>
    </w:p>
    <w:p w:rsidR="00231349" w:rsidRDefault="00231349" w:rsidP="00231349">
      <w:pPr>
        <w:jc w:val="center"/>
        <w:rPr>
          <w:b/>
        </w:rPr>
      </w:pPr>
    </w:p>
    <w:p w:rsidR="00231349" w:rsidRDefault="00231349" w:rsidP="002313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РАВЛЕНИЕ ОБРАЗОВАНИЯ И СОЦИАЛЬНОГО РАЗВИТИЯ АДМИНИСТРАЦИИ </w:t>
      </w:r>
    </w:p>
    <w:p w:rsidR="00231349" w:rsidRDefault="00231349" w:rsidP="002313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ИНСКОГО  ГОРОДСКОГО ОКРУГА</w:t>
      </w:r>
    </w:p>
    <w:p w:rsidR="009C6E05" w:rsidRPr="008B3A0F" w:rsidRDefault="00231349" w:rsidP="00231349">
      <w:pPr>
        <w:jc w:val="center"/>
        <w:rPr>
          <w:b/>
          <w:bCs/>
        </w:rPr>
      </w:pPr>
      <w:r>
        <w:rPr>
          <w:b/>
        </w:rPr>
        <w:br/>
      </w:r>
    </w:p>
    <w:p w:rsidR="009C6E05" w:rsidRPr="00231349" w:rsidRDefault="009C6E05" w:rsidP="009C6E05">
      <w:pPr>
        <w:pStyle w:val="5"/>
        <w:rPr>
          <w:b w:val="0"/>
          <w:bCs/>
        </w:rPr>
      </w:pPr>
      <w:proofErr w:type="gramStart"/>
      <w:r w:rsidRPr="00231349">
        <w:rPr>
          <w:b w:val="0"/>
          <w:bCs/>
        </w:rPr>
        <w:t>П</w:t>
      </w:r>
      <w:proofErr w:type="gramEnd"/>
      <w:r w:rsidRPr="00231349">
        <w:rPr>
          <w:b w:val="0"/>
          <w:bCs/>
        </w:rPr>
        <w:t xml:space="preserve"> Р И К А З</w:t>
      </w:r>
    </w:p>
    <w:p w:rsidR="009C6E05" w:rsidRPr="008B3A0F" w:rsidRDefault="009C6E05" w:rsidP="009C6E05"/>
    <w:p w:rsidR="009C6E05" w:rsidRPr="008B3A0F" w:rsidRDefault="00B807B8" w:rsidP="009C6E05">
      <w:pPr>
        <w:tabs>
          <w:tab w:val="center" w:pos="4891"/>
        </w:tabs>
        <w:rPr>
          <w:sz w:val="28"/>
        </w:rPr>
      </w:pPr>
      <w:r w:rsidRPr="008B3A0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A53E49F" wp14:editId="6F7683B2">
                <wp:simplePos x="0" y="0"/>
                <wp:positionH relativeFrom="column">
                  <wp:posOffset>52070</wp:posOffset>
                </wp:positionH>
                <wp:positionV relativeFrom="paragraph">
                  <wp:posOffset>78105</wp:posOffset>
                </wp:positionV>
                <wp:extent cx="1641475" cy="2794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79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2CE" w:rsidRPr="00A9169D" w:rsidRDefault="00563EA7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.11</w:t>
                            </w:r>
                            <w:r w:rsidR="005D12CE">
                              <w:rPr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.1pt;margin-top:6.15pt;width:129.25pt;height:2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" stroked="f">
                <v:fill opacity="0"/>
                <v:textbox inset="0,0,0,0">
                  <w:txbxContent>
                    <w:p w:rsidR="005D12CE" w:rsidRPr="00A9169D" w:rsidRDefault="00563EA7" w:rsidP="009C6E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.11</w:t>
                      </w:r>
                      <w:r w:rsidR="005D12CE">
                        <w:rPr>
                          <w:sz w:val="28"/>
                          <w:szCs w:val="28"/>
                        </w:rPr>
                        <w:t>.2020</w:t>
                      </w: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3A0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A73EFF" wp14:editId="1B2895BB">
                <wp:simplePos x="0" y="0"/>
                <wp:positionH relativeFrom="column">
                  <wp:posOffset>-33655</wp:posOffset>
                </wp:positionH>
                <wp:positionV relativeFrom="paragraph">
                  <wp:posOffset>78105</wp:posOffset>
                </wp:positionV>
                <wp:extent cx="1551940" cy="2546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2CE" w:rsidRDefault="005D12CE" w:rsidP="009C6E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2.65pt;margin-top:6.15pt;width:122.2pt;height:20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" stroked="f">
                <v:fill opacity="0"/>
                <v:textbox inset="0,0,0,0">
                  <w:txbxContent>
                    <w:p w:rsidR="005D12CE" w:rsidRDefault="005D12CE" w:rsidP="009C6E05"/>
                  </w:txbxContent>
                </v:textbox>
              </v:shape>
            </w:pict>
          </mc:Fallback>
        </mc:AlternateContent>
      </w:r>
      <w:r w:rsidR="00F24BEA" w:rsidRPr="008B3A0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F04D948" wp14:editId="7810A1C1">
                <wp:simplePos x="0" y="0"/>
                <wp:positionH relativeFrom="column">
                  <wp:posOffset>4585970</wp:posOffset>
                </wp:positionH>
                <wp:positionV relativeFrom="paragraph">
                  <wp:posOffset>68580</wp:posOffset>
                </wp:positionV>
                <wp:extent cx="1543050" cy="2794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9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2CE" w:rsidRPr="009A5805" w:rsidRDefault="00563EA7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№ 694</w:t>
                            </w: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12CE" w:rsidRDefault="005D12CE" w:rsidP="009C6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361.1pt;margin-top:5.4pt;width:121.5pt;height:2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" stroked="f">
                <v:fill opacity="0"/>
                <v:textbox inset="0,0,0,0">
                  <w:txbxContent>
                    <w:p w:rsidR="005D12CE" w:rsidRPr="009A5805" w:rsidRDefault="00563EA7" w:rsidP="009C6E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№ 694</w:t>
                      </w: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12CE" w:rsidRDefault="005D12CE" w:rsidP="009C6E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6E05" w:rsidRPr="008B3A0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11A5A08" wp14:editId="5AFCB48E">
                <wp:simplePos x="0" y="0"/>
                <wp:positionH relativeFrom="column">
                  <wp:posOffset>4587240</wp:posOffset>
                </wp:positionH>
                <wp:positionV relativeFrom="paragraph">
                  <wp:posOffset>120015</wp:posOffset>
                </wp:positionV>
                <wp:extent cx="1148080" cy="243205"/>
                <wp:effectExtent l="635" t="1270" r="3810" b="31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3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2CE" w:rsidRDefault="005D12CE" w:rsidP="009C6E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361.2pt;margin-top:9.45pt;width:90.4pt;height:19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" stroked="f">
                <v:fill opacity="0"/>
                <v:textbox inset="0,0,0,0">
                  <w:txbxContent>
                    <w:p w:rsidR="005D12CE" w:rsidRDefault="005D12CE" w:rsidP="009C6E05"/>
                  </w:txbxContent>
                </v:textbox>
              </v:shape>
            </w:pict>
          </mc:Fallback>
        </mc:AlternateContent>
      </w:r>
      <w:r w:rsidR="009C6E05" w:rsidRPr="008B3A0F">
        <w:rPr>
          <w:sz w:val="28"/>
        </w:rPr>
        <w:tab/>
        <w:t>г. Оса</w:t>
      </w:r>
    </w:p>
    <w:p w:rsidR="009C6E05" w:rsidRPr="008B3A0F" w:rsidRDefault="009C6E05" w:rsidP="009C6E05">
      <w:pPr>
        <w:ind w:firstLine="708"/>
      </w:pPr>
    </w:p>
    <w:p w:rsidR="007309BD" w:rsidRDefault="00563EA7" w:rsidP="00AA38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</w:t>
      </w:r>
    </w:p>
    <w:p w:rsidR="00563EA7" w:rsidRPr="00C45372" w:rsidRDefault="007309BD" w:rsidP="00AA38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63EA7">
        <w:rPr>
          <w:b/>
          <w:sz w:val="28"/>
          <w:szCs w:val="28"/>
        </w:rPr>
        <w:t>етодического</w:t>
      </w:r>
      <w:r>
        <w:rPr>
          <w:b/>
          <w:sz w:val="28"/>
          <w:szCs w:val="28"/>
        </w:rPr>
        <w:t xml:space="preserve"> </w:t>
      </w:r>
      <w:r w:rsidR="00563EA7">
        <w:rPr>
          <w:b/>
          <w:sz w:val="28"/>
          <w:szCs w:val="28"/>
        </w:rPr>
        <w:t>сервиса</w:t>
      </w:r>
    </w:p>
    <w:p w:rsidR="009C6E05" w:rsidRPr="00267512" w:rsidRDefault="009C6E05" w:rsidP="008A51F6">
      <w:pPr>
        <w:jc w:val="both"/>
        <w:rPr>
          <w:b/>
          <w:sz w:val="56"/>
          <w:szCs w:val="56"/>
        </w:rPr>
      </w:pPr>
    </w:p>
    <w:p w:rsidR="00131357" w:rsidRPr="00C45372" w:rsidRDefault="009C6E05" w:rsidP="008A51F6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8B3A0F">
        <w:rPr>
          <w:sz w:val="28"/>
          <w:szCs w:val="28"/>
        </w:rPr>
        <w:tab/>
      </w:r>
      <w:r w:rsidR="002C6204" w:rsidRPr="00C45372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1B2410">
        <w:rPr>
          <w:rFonts w:ascii="Times New Roman" w:hAnsi="Times New Roman" w:cs="Times New Roman"/>
          <w:b w:val="0"/>
          <w:sz w:val="28"/>
          <w:szCs w:val="28"/>
        </w:rPr>
        <w:t>письма Министерства просвещения Российской Федерации от 12.05.2020 № ВБ 1011/08 «О методических рекомендациях»</w:t>
      </w:r>
    </w:p>
    <w:p w:rsidR="002C6204" w:rsidRPr="00986134" w:rsidRDefault="002C6204" w:rsidP="00153D50">
      <w:pPr>
        <w:jc w:val="both"/>
        <w:rPr>
          <w:b/>
          <w:sz w:val="28"/>
          <w:szCs w:val="28"/>
        </w:rPr>
      </w:pPr>
      <w:r w:rsidRPr="00986134">
        <w:rPr>
          <w:b/>
          <w:sz w:val="28"/>
          <w:szCs w:val="28"/>
        </w:rPr>
        <w:t>ПРИКАЗЫВАЮ:</w:t>
      </w:r>
    </w:p>
    <w:p w:rsidR="00131357" w:rsidRDefault="00131357" w:rsidP="00312167">
      <w:pPr>
        <w:ind w:firstLine="567"/>
        <w:jc w:val="both"/>
        <w:rPr>
          <w:sz w:val="28"/>
          <w:szCs w:val="28"/>
        </w:rPr>
      </w:pPr>
    </w:p>
    <w:p w:rsidR="00B567FB" w:rsidRPr="009B2109" w:rsidRDefault="00B567FB" w:rsidP="001B2410">
      <w:pPr>
        <w:pStyle w:val="a5"/>
        <w:ind w:firstLine="708"/>
        <w:jc w:val="both"/>
        <w:rPr>
          <w:rFonts w:ascii="Times New Roman" w:eastAsia="Lucida Sans Unicode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2410">
        <w:rPr>
          <w:rFonts w:ascii="Times New Roman" w:hAnsi="Times New Roman"/>
          <w:sz w:val="28"/>
          <w:szCs w:val="28"/>
        </w:rPr>
        <w:t>Главному специалисту от</w:t>
      </w:r>
      <w:r w:rsidR="00447CBB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1B2410">
        <w:rPr>
          <w:rFonts w:ascii="Times New Roman" w:hAnsi="Times New Roman"/>
          <w:sz w:val="28"/>
          <w:szCs w:val="28"/>
        </w:rPr>
        <w:t xml:space="preserve">ела образования и воспитания детей управления образования и социального развития Косовских Татьяне Юрьевне организовать проведение методического сервиса в образовательных организациях Осинского городского округа </w:t>
      </w:r>
      <w:r w:rsidR="00F950B5">
        <w:rPr>
          <w:rFonts w:ascii="Times New Roman" w:hAnsi="Times New Roman"/>
          <w:b/>
          <w:sz w:val="28"/>
          <w:szCs w:val="28"/>
        </w:rPr>
        <w:t>с 30 ноября по 8</w:t>
      </w:r>
      <w:r w:rsidR="001B2410" w:rsidRPr="009B2109">
        <w:rPr>
          <w:rFonts w:ascii="Times New Roman" w:hAnsi="Times New Roman"/>
          <w:b/>
          <w:sz w:val="28"/>
          <w:szCs w:val="28"/>
        </w:rPr>
        <w:t xml:space="preserve"> декабря 2020 года.</w:t>
      </w:r>
    </w:p>
    <w:p w:rsidR="00B567FB" w:rsidRDefault="00B567FB" w:rsidP="00B567FB">
      <w:pPr>
        <w:pStyle w:val="a5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ab/>
        <w:t>2.Утвердить:</w:t>
      </w:r>
    </w:p>
    <w:p w:rsidR="00B567FB" w:rsidRDefault="001B2410" w:rsidP="00B567FB">
      <w:pPr>
        <w:pStyle w:val="a5"/>
        <w:ind w:firstLine="708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>2.1. комиссию по проведению методического</w:t>
      </w:r>
      <w:r w:rsidR="00B567FB">
        <w:rPr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9B2109">
        <w:rPr>
          <w:rFonts w:ascii="Times New Roman" w:eastAsia="Lucida Sans Unicode" w:hAnsi="Times New Roman"/>
          <w:color w:val="000000"/>
          <w:sz w:val="28"/>
          <w:szCs w:val="28"/>
        </w:rPr>
        <w:t xml:space="preserve">сервиса </w:t>
      </w:r>
      <w:r w:rsidR="00B567FB">
        <w:rPr>
          <w:rFonts w:ascii="Times New Roman" w:eastAsia="Lucida Sans Unicode" w:hAnsi="Times New Roman"/>
          <w:color w:val="000000"/>
          <w:sz w:val="28"/>
          <w:szCs w:val="28"/>
        </w:rPr>
        <w:t>в составе:</w:t>
      </w:r>
    </w:p>
    <w:p w:rsidR="009B2109" w:rsidRDefault="009B2109" w:rsidP="00B567FB">
      <w:pPr>
        <w:pStyle w:val="a5"/>
        <w:ind w:firstLine="708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>Ажгихина Ольг</w:t>
      </w:r>
      <w:r w:rsidR="00074FA7">
        <w:rPr>
          <w:rFonts w:ascii="Times New Roman" w:eastAsia="Lucida Sans Unicode" w:hAnsi="Times New Roman"/>
          <w:color w:val="000000"/>
          <w:sz w:val="28"/>
          <w:szCs w:val="28"/>
        </w:rPr>
        <w:t xml:space="preserve">а Ивановна, заведующий отделом </w:t>
      </w:r>
      <w:r>
        <w:rPr>
          <w:rFonts w:ascii="Times New Roman" w:eastAsia="Lucida Sans Unicode" w:hAnsi="Times New Roman"/>
          <w:color w:val="000000"/>
          <w:sz w:val="28"/>
          <w:szCs w:val="28"/>
        </w:rPr>
        <w:t>образования и воспитания детей управления образования и социального развития;</w:t>
      </w:r>
    </w:p>
    <w:p w:rsidR="00B567FB" w:rsidRDefault="001B2410" w:rsidP="00B567FB">
      <w:pPr>
        <w:pStyle w:val="a5"/>
        <w:ind w:firstLine="708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>Косовских Татьяна Юрьевна,</w:t>
      </w:r>
      <w:r w:rsidR="00B567FB">
        <w:rPr>
          <w:rFonts w:ascii="Times New Roman" w:eastAsia="Lucida Sans Unicode" w:hAnsi="Times New Roman"/>
          <w:color w:val="000000"/>
          <w:sz w:val="28"/>
          <w:szCs w:val="28"/>
        </w:rPr>
        <w:t xml:space="preserve"> главный специалист </w:t>
      </w:r>
      <w:r w:rsidR="009B2109">
        <w:rPr>
          <w:rFonts w:ascii="Times New Roman" w:eastAsia="Lucida Sans Unicode" w:hAnsi="Times New Roman"/>
          <w:color w:val="000000"/>
          <w:sz w:val="28"/>
          <w:szCs w:val="28"/>
        </w:rPr>
        <w:t xml:space="preserve">отдела образования и воспитания детей </w:t>
      </w:r>
      <w:r w:rsidR="00B567FB">
        <w:rPr>
          <w:rFonts w:ascii="Times New Roman" w:eastAsia="Lucida Sans Unicode" w:hAnsi="Times New Roman"/>
          <w:color w:val="000000"/>
          <w:sz w:val="28"/>
          <w:szCs w:val="28"/>
        </w:rPr>
        <w:t>управления образования</w:t>
      </w:r>
      <w:r w:rsidR="009B2109">
        <w:rPr>
          <w:rFonts w:ascii="Times New Roman" w:eastAsia="Lucida Sans Unicode" w:hAnsi="Times New Roman"/>
          <w:color w:val="000000"/>
          <w:sz w:val="28"/>
          <w:szCs w:val="28"/>
        </w:rPr>
        <w:t xml:space="preserve"> и социального развития</w:t>
      </w:r>
      <w:r w:rsidR="00B567FB">
        <w:rPr>
          <w:rFonts w:ascii="Times New Roman" w:eastAsia="Lucida Sans Unicode" w:hAnsi="Times New Roman"/>
          <w:color w:val="000000"/>
          <w:sz w:val="28"/>
          <w:szCs w:val="28"/>
        </w:rPr>
        <w:t>;</w:t>
      </w:r>
    </w:p>
    <w:p w:rsidR="009B2109" w:rsidRDefault="009B2109" w:rsidP="00B567FB">
      <w:pPr>
        <w:pStyle w:val="a5"/>
        <w:ind w:firstLine="708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>Богданова Татьяна Ивановна, методист</w:t>
      </w:r>
      <w:r w:rsidR="00B567FB">
        <w:rPr>
          <w:rFonts w:ascii="Times New Roman" w:eastAsia="Lucida Sans Unicode" w:hAnsi="Times New Roman"/>
          <w:color w:val="000000"/>
          <w:sz w:val="28"/>
          <w:szCs w:val="28"/>
        </w:rPr>
        <w:t xml:space="preserve"> МБОУ ДП</w:t>
      </w:r>
      <w:r>
        <w:rPr>
          <w:rFonts w:ascii="Times New Roman" w:eastAsia="Lucida Sans Unicode" w:hAnsi="Times New Roman"/>
          <w:color w:val="000000"/>
          <w:sz w:val="28"/>
          <w:szCs w:val="28"/>
        </w:rPr>
        <w:t>О «Осинский методический центр».</w:t>
      </w:r>
    </w:p>
    <w:p w:rsidR="00B567FB" w:rsidRDefault="00B567FB" w:rsidP="00B567FB">
      <w:pPr>
        <w:pStyle w:val="a5"/>
        <w:ind w:firstLine="708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 xml:space="preserve">2.2. план-график </w:t>
      </w:r>
      <w:r w:rsidR="009B2109">
        <w:rPr>
          <w:rFonts w:ascii="Times New Roman" w:eastAsia="Lucida Sans Unicode" w:hAnsi="Times New Roman"/>
          <w:color w:val="000000"/>
          <w:sz w:val="28"/>
          <w:szCs w:val="28"/>
        </w:rPr>
        <w:t>проведения методического сервиса</w:t>
      </w:r>
      <w:r>
        <w:rPr>
          <w:rFonts w:ascii="Times New Roman" w:eastAsia="Lucida Sans Unicode" w:hAnsi="Times New Roman"/>
          <w:color w:val="000000"/>
          <w:sz w:val="28"/>
          <w:szCs w:val="28"/>
        </w:rPr>
        <w:t xml:space="preserve"> (Приложение 1).</w:t>
      </w:r>
    </w:p>
    <w:p w:rsidR="002C6204" w:rsidRPr="00C45372" w:rsidRDefault="00B567FB" w:rsidP="00416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2C6204" w:rsidRPr="00C45372">
        <w:rPr>
          <w:sz w:val="28"/>
          <w:szCs w:val="28"/>
        </w:rPr>
        <w:t xml:space="preserve">Контроль </w:t>
      </w:r>
      <w:r w:rsidR="00CD4600" w:rsidRPr="00C45372">
        <w:rPr>
          <w:sz w:val="28"/>
          <w:szCs w:val="28"/>
        </w:rPr>
        <w:t>исполнения</w:t>
      </w:r>
      <w:r w:rsidR="002C6204" w:rsidRPr="00C45372">
        <w:rPr>
          <w:sz w:val="28"/>
          <w:szCs w:val="28"/>
        </w:rPr>
        <w:t xml:space="preserve"> приказа </w:t>
      </w:r>
      <w:r w:rsidR="00CD0905" w:rsidRPr="00C45372">
        <w:rPr>
          <w:sz w:val="28"/>
          <w:szCs w:val="28"/>
        </w:rPr>
        <w:t>возложить на заместителя начальника управления образования и социального развития</w:t>
      </w:r>
      <w:r w:rsidR="008A51F6" w:rsidRPr="00C45372">
        <w:rPr>
          <w:sz w:val="28"/>
          <w:szCs w:val="28"/>
        </w:rPr>
        <w:t xml:space="preserve"> администрации Осинского городского округа </w:t>
      </w:r>
      <w:r w:rsidR="00CD0905" w:rsidRPr="00C45372">
        <w:rPr>
          <w:sz w:val="28"/>
          <w:szCs w:val="28"/>
        </w:rPr>
        <w:t xml:space="preserve"> Вяткину И.А.</w:t>
      </w:r>
    </w:p>
    <w:p w:rsidR="009C6E05" w:rsidRPr="00B77A0E" w:rsidRDefault="009C6E05" w:rsidP="009C6E05">
      <w:pPr>
        <w:jc w:val="both"/>
        <w:rPr>
          <w:sz w:val="72"/>
          <w:szCs w:val="72"/>
        </w:rPr>
      </w:pPr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-главы администрации </w:t>
      </w:r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синского городского округа</w:t>
      </w:r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 социальной политике, </w:t>
      </w:r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 образования</w:t>
      </w:r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социального развития</w:t>
      </w:r>
    </w:p>
    <w:p w:rsidR="008A51F6" w:rsidRDefault="008A51F6" w:rsidP="008A5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Осинского</w:t>
      </w:r>
    </w:p>
    <w:p w:rsidR="008A51F6" w:rsidRDefault="008A51F6" w:rsidP="008A51F6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Ю. Садилов</w:t>
      </w:r>
      <w:r>
        <w:t xml:space="preserve"> </w:t>
      </w:r>
      <w:r>
        <w:rPr>
          <w:b/>
          <w:sz w:val="28"/>
          <w:szCs w:val="28"/>
        </w:rPr>
        <w:t xml:space="preserve"> </w:t>
      </w:r>
    </w:p>
    <w:p w:rsidR="008079D8" w:rsidRDefault="00B84C06" w:rsidP="00FE3800">
      <w:pPr>
        <w:tabs>
          <w:tab w:val="left" w:pos="9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B583C" wp14:editId="7924D2B4">
                <wp:simplePos x="0" y="0"/>
                <wp:positionH relativeFrom="column">
                  <wp:posOffset>3481375</wp:posOffset>
                </wp:positionH>
                <wp:positionV relativeFrom="paragraph">
                  <wp:posOffset>40157</wp:posOffset>
                </wp:positionV>
                <wp:extent cx="2482215" cy="621792"/>
                <wp:effectExtent l="0" t="0" r="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D8" w:rsidRDefault="008079D8">
                            <w:r>
                              <w:t>Приложение к приказу управления</w:t>
                            </w:r>
                          </w:p>
                          <w:p w:rsidR="008079D8" w:rsidRPr="008079D8" w:rsidRDefault="008079D8">
                            <w:r>
                              <w:t>образования и социального развития</w:t>
                            </w:r>
                            <w:r w:rsidR="001F0E34">
                              <w:t xml:space="preserve"> </w:t>
                            </w:r>
                            <w:r>
                              <w:t>от 06.11.2020 № 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274.1pt;margin-top:3.15pt;width:195.4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" fillcolor="white [3201]" stroked="f" strokeweight=".5pt">
                <v:textbox>
                  <w:txbxContent>
                    <w:p w:rsidR="008079D8" w:rsidRDefault="008079D8">
                      <w:r>
                        <w:t>Приложение к приказу управления</w:t>
                      </w:r>
                    </w:p>
                    <w:p w:rsidR="008079D8" w:rsidRPr="008079D8" w:rsidRDefault="008079D8">
                      <w:r>
                        <w:t>образования и социального развития</w:t>
                      </w:r>
                      <w:r w:rsidR="001F0E34">
                        <w:t xml:space="preserve"> </w:t>
                      </w:r>
                      <w:r>
                        <w:t>от 06.11.2020 № 694</w:t>
                      </w:r>
                    </w:p>
                  </w:txbxContent>
                </v:textbox>
              </v:shape>
            </w:pict>
          </mc:Fallback>
        </mc:AlternateContent>
      </w:r>
    </w:p>
    <w:p w:rsidR="00B84C06" w:rsidRDefault="00B84C06" w:rsidP="00FE3800">
      <w:pPr>
        <w:tabs>
          <w:tab w:val="left" w:pos="900"/>
        </w:tabs>
        <w:rPr>
          <w:sz w:val="28"/>
          <w:szCs w:val="28"/>
        </w:rPr>
      </w:pPr>
    </w:p>
    <w:p w:rsidR="00B84C06" w:rsidRDefault="00B84C06" w:rsidP="00FE3800">
      <w:pPr>
        <w:tabs>
          <w:tab w:val="left" w:pos="900"/>
        </w:tabs>
        <w:rPr>
          <w:sz w:val="28"/>
          <w:szCs w:val="28"/>
        </w:rPr>
      </w:pPr>
    </w:p>
    <w:p w:rsidR="00B84C06" w:rsidRDefault="00B84C06" w:rsidP="00FE3800">
      <w:pPr>
        <w:tabs>
          <w:tab w:val="left" w:pos="900"/>
        </w:tabs>
        <w:rPr>
          <w:sz w:val="28"/>
          <w:szCs w:val="28"/>
        </w:rPr>
      </w:pPr>
    </w:p>
    <w:p w:rsidR="008079D8" w:rsidRDefault="008079D8" w:rsidP="00FE3800">
      <w:pPr>
        <w:tabs>
          <w:tab w:val="left" w:pos="900"/>
        </w:tabs>
        <w:rPr>
          <w:sz w:val="28"/>
          <w:szCs w:val="28"/>
        </w:rPr>
      </w:pPr>
    </w:p>
    <w:p w:rsidR="00B84C06" w:rsidRPr="00B84C06" w:rsidRDefault="00B84C06" w:rsidP="00B84C06">
      <w:pPr>
        <w:tabs>
          <w:tab w:val="left" w:pos="900"/>
        </w:tabs>
        <w:jc w:val="center"/>
        <w:rPr>
          <w:b/>
          <w:sz w:val="28"/>
          <w:szCs w:val="28"/>
        </w:rPr>
      </w:pPr>
      <w:r w:rsidRPr="00B84C06">
        <w:rPr>
          <w:b/>
          <w:sz w:val="28"/>
          <w:szCs w:val="28"/>
        </w:rPr>
        <w:t>План-график</w:t>
      </w:r>
    </w:p>
    <w:p w:rsidR="00B84C06" w:rsidRPr="00B84C06" w:rsidRDefault="00B84C06" w:rsidP="00B84C06">
      <w:pPr>
        <w:tabs>
          <w:tab w:val="left" w:pos="900"/>
        </w:tabs>
        <w:jc w:val="center"/>
        <w:rPr>
          <w:b/>
          <w:sz w:val="28"/>
          <w:szCs w:val="28"/>
        </w:rPr>
      </w:pPr>
      <w:r w:rsidRPr="00B84C06">
        <w:rPr>
          <w:b/>
          <w:sz w:val="28"/>
          <w:szCs w:val="28"/>
        </w:rPr>
        <w:t>проведения методического сервиса</w:t>
      </w:r>
    </w:p>
    <w:p w:rsidR="00B84C06" w:rsidRDefault="00B84C06" w:rsidP="00B84C06">
      <w:pPr>
        <w:jc w:val="both"/>
        <w:rPr>
          <w:sz w:val="28"/>
          <w:szCs w:val="28"/>
        </w:rPr>
      </w:pPr>
    </w:p>
    <w:p w:rsidR="00B84C06" w:rsidRPr="00B84C06" w:rsidRDefault="009E7084" w:rsidP="00B84C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F27C8">
        <w:rPr>
          <w:b/>
          <w:sz w:val="28"/>
          <w:szCs w:val="28"/>
        </w:rPr>
        <w:t>.</w:t>
      </w:r>
      <w:r w:rsidR="00B84C06" w:rsidRPr="00B84C06">
        <w:rPr>
          <w:b/>
          <w:sz w:val="28"/>
          <w:szCs w:val="28"/>
        </w:rPr>
        <w:t>Рассматриваемые вопросы:</w:t>
      </w:r>
    </w:p>
    <w:p w:rsidR="00813392" w:rsidRDefault="00813392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, в части воспитательной работы</w:t>
      </w:r>
    </w:p>
    <w:p w:rsidR="00B84C06" w:rsidRDefault="009E7084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gramStart"/>
      <w:r w:rsidR="00455B7D">
        <w:rPr>
          <w:sz w:val="28"/>
          <w:szCs w:val="28"/>
        </w:rPr>
        <w:t>школьного</w:t>
      </w:r>
      <w:proofErr w:type="gramEnd"/>
      <w:r w:rsidR="00455B7D">
        <w:rPr>
          <w:sz w:val="28"/>
          <w:szCs w:val="28"/>
        </w:rPr>
        <w:t xml:space="preserve"> воспитания</w:t>
      </w:r>
    </w:p>
    <w:p w:rsidR="009E7084" w:rsidRDefault="009E7084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 воспитательной работы на год</w:t>
      </w:r>
    </w:p>
    <w:p w:rsidR="009E7084" w:rsidRDefault="009E7084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ШМО классных руководителей</w:t>
      </w:r>
    </w:p>
    <w:p w:rsidR="004B2F05" w:rsidRDefault="004B2F05" w:rsidP="004B2F05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 классного руководителя</w:t>
      </w:r>
    </w:p>
    <w:p w:rsidR="009E7084" w:rsidRDefault="009E7084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лассного руководителя в разрезе каждого класса</w:t>
      </w:r>
    </w:p>
    <w:p w:rsidR="009E7084" w:rsidRDefault="009E7084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боты </w:t>
      </w:r>
      <w:r w:rsidR="004B2F05">
        <w:rPr>
          <w:sz w:val="28"/>
          <w:szCs w:val="28"/>
        </w:rPr>
        <w:t xml:space="preserve">классных руководителей </w:t>
      </w:r>
      <w:r>
        <w:rPr>
          <w:sz w:val="28"/>
          <w:szCs w:val="28"/>
        </w:rPr>
        <w:t>в программе «Траектория»</w:t>
      </w:r>
    </w:p>
    <w:p w:rsidR="00B84C06" w:rsidRDefault="00813392" w:rsidP="009E7084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общешкольных родительских собраний</w:t>
      </w:r>
    </w:p>
    <w:p w:rsidR="00B84C06" w:rsidRPr="004B2F05" w:rsidRDefault="008800A9" w:rsidP="004B2F05">
      <w:pPr>
        <w:pStyle w:val="af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B2F05">
        <w:rPr>
          <w:sz w:val="28"/>
          <w:szCs w:val="28"/>
        </w:rPr>
        <w:t xml:space="preserve">Организация ученического самоуправления и детской общественной организации </w:t>
      </w:r>
    </w:p>
    <w:p w:rsidR="00BD0B86" w:rsidRDefault="00BD0B86" w:rsidP="00BD0B86">
      <w:pPr>
        <w:jc w:val="both"/>
        <w:rPr>
          <w:sz w:val="28"/>
          <w:szCs w:val="28"/>
        </w:rPr>
      </w:pPr>
    </w:p>
    <w:p w:rsidR="00BD0B86" w:rsidRPr="00BD0B86" w:rsidRDefault="00BD0B86" w:rsidP="00BD0B8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График проведения методического сервиса</w:t>
      </w:r>
    </w:p>
    <w:p w:rsidR="00BD0B86" w:rsidRDefault="00BD0B86" w:rsidP="00B84C06">
      <w:pPr>
        <w:ind w:left="360"/>
        <w:jc w:val="both"/>
        <w:rPr>
          <w:sz w:val="28"/>
          <w:szCs w:val="28"/>
        </w:rPr>
      </w:pPr>
    </w:p>
    <w:p w:rsidR="00B84C06" w:rsidRPr="007205D0" w:rsidRDefault="00F950B5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84C06" w:rsidRPr="007205D0">
        <w:rPr>
          <w:sz w:val="28"/>
          <w:szCs w:val="28"/>
        </w:rPr>
        <w:t xml:space="preserve"> ноября – 8.30 -  МБОУ СОШ № 3</w:t>
      </w:r>
    </w:p>
    <w:p w:rsidR="00B84C06" w:rsidRPr="007205D0" w:rsidRDefault="00B84C06" w:rsidP="00B84C06">
      <w:pPr>
        <w:ind w:left="360"/>
        <w:jc w:val="both"/>
        <w:rPr>
          <w:sz w:val="28"/>
          <w:szCs w:val="28"/>
        </w:rPr>
      </w:pPr>
      <w:r w:rsidRPr="007205D0">
        <w:rPr>
          <w:sz w:val="28"/>
          <w:szCs w:val="28"/>
        </w:rPr>
        <w:t xml:space="preserve">                     14.00 – МБОУ СОШ № 2</w:t>
      </w:r>
    </w:p>
    <w:p w:rsidR="00B84C06" w:rsidRPr="007205D0" w:rsidRDefault="00F950B5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03 декабря</w:t>
      </w:r>
      <w:r w:rsidR="00B84C06" w:rsidRPr="007205D0">
        <w:rPr>
          <w:sz w:val="28"/>
          <w:szCs w:val="28"/>
        </w:rPr>
        <w:t xml:space="preserve"> – 8.30 – МБОУ СОШ № 1</w:t>
      </w:r>
    </w:p>
    <w:p w:rsidR="00B84C06" w:rsidRDefault="00B84C06" w:rsidP="00B84C06">
      <w:pPr>
        <w:ind w:left="360"/>
        <w:jc w:val="both"/>
        <w:rPr>
          <w:sz w:val="28"/>
          <w:szCs w:val="28"/>
        </w:rPr>
      </w:pPr>
      <w:r w:rsidRPr="007205D0">
        <w:rPr>
          <w:sz w:val="28"/>
          <w:szCs w:val="28"/>
        </w:rPr>
        <w:t xml:space="preserve">                     13.00 – </w:t>
      </w:r>
      <w:r w:rsidR="00B707D1">
        <w:rPr>
          <w:sz w:val="28"/>
          <w:szCs w:val="28"/>
        </w:rPr>
        <w:t>филиал Новозалесновская ООШ</w:t>
      </w:r>
    </w:p>
    <w:p w:rsidR="00B707D1" w:rsidRPr="007205D0" w:rsidRDefault="00B707D1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053">
        <w:rPr>
          <w:sz w:val="28"/>
          <w:szCs w:val="28"/>
        </w:rPr>
        <w:t xml:space="preserve">                    </w:t>
      </w:r>
      <w:r w:rsidR="00612071">
        <w:rPr>
          <w:sz w:val="28"/>
          <w:szCs w:val="28"/>
        </w:rPr>
        <w:t>15</w:t>
      </w:r>
      <w:r w:rsidR="009E4053">
        <w:rPr>
          <w:sz w:val="28"/>
          <w:szCs w:val="28"/>
        </w:rPr>
        <w:t xml:space="preserve">.00 </w:t>
      </w:r>
      <w:r>
        <w:rPr>
          <w:sz w:val="28"/>
          <w:szCs w:val="28"/>
        </w:rPr>
        <w:t>- филиал Паклинская ООШ</w:t>
      </w:r>
    </w:p>
    <w:p w:rsidR="00B84C06" w:rsidRDefault="00F950B5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04 декабря</w:t>
      </w:r>
      <w:r w:rsidR="00B707D1">
        <w:rPr>
          <w:sz w:val="28"/>
          <w:szCs w:val="28"/>
        </w:rPr>
        <w:t xml:space="preserve"> - 09</w:t>
      </w:r>
      <w:r w:rsidR="00B84C06" w:rsidRPr="007205D0">
        <w:rPr>
          <w:sz w:val="28"/>
          <w:szCs w:val="28"/>
        </w:rPr>
        <w:t>.00 – МБОУ СОШ № 4</w:t>
      </w:r>
    </w:p>
    <w:p w:rsidR="00B707D1" w:rsidRPr="007205D0" w:rsidRDefault="00B707D1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14.00 - </w:t>
      </w:r>
      <w:r w:rsidRPr="007205D0">
        <w:rPr>
          <w:sz w:val="28"/>
          <w:szCs w:val="28"/>
        </w:rPr>
        <w:t>МБОУ</w:t>
      </w:r>
      <w:proofErr w:type="gramStart"/>
      <w:r w:rsidRPr="007205D0">
        <w:rPr>
          <w:sz w:val="28"/>
          <w:szCs w:val="28"/>
        </w:rPr>
        <w:t>С(</w:t>
      </w:r>
      <w:proofErr w:type="gramEnd"/>
      <w:r w:rsidRPr="007205D0">
        <w:rPr>
          <w:sz w:val="28"/>
          <w:szCs w:val="28"/>
        </w:rPr>
        <w:t>к)ОШ- интернат</w:t>
      </w:r>
    </w:p>
    <w:p w:rsidR="00B84C06" w:rsidRPr="007205D0" w:rsidRDefault="009E4053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B84C06" w:rsidRPr="007205D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84C06" w:rsidRPr="007205D0">
        <w:rPr>
          <w:sz w:val="28"/>
          <w:szCs w:val="28"/>
        </w:rPr>
        <w:t xml:space="preserve"> – 9.00 – </w:t>
      </w:r>
      <w:r>
        <w:rPr>
          <w:sz w:val="28"/>
          <w:szCs w:val="28"/>
        </w:rPr>
        <w:t>Горская</w:t>
      </w:r>
      <w:r w:rsidR="00B84C06" w:rsidRPr="007205D0">
        <w:rPr>
          <w:sz w:val="28"/>
          <w:szCs w:val="28"/>
        </w:rPr>
        <w:t xml:space="preserve"> ООШ </w:t>
      </w:r>
    </w:p>
    <w:p w:rsidR="00B84C06" w:rsidRPr="007205D0" w:rsidRDefault="00B84C06" w:rsidP="00B84C06">
      <w:pPr>
        <w:ind w:left="360"/>
        <w:jc w:val="both"/>
        <w:rPr>
          <w:sz w:val="28"/>
          <w:szCs w:val="28"/>
        </w:rPr>
      </w:pPr>
      <w:r w:rsidRPr="007205D0">
        <w:rPr>
          <w:sz w:val="28"/>
          <w:szCs w:val="28"/>
        </w:rPr>
        <w:t xml:space="preserve">                     11.30 </w:t>
      </w:r>
      <w:r w:rsidR="009E4053">
        <w:rPr>
          <w:sz w:val="28"/>
          <w:szCs w:val="28"/>
        </w:rPr>
        <w:t>–</w:t>
      </w:r>
      <w:r w:rsidRPr="007205D0">
        <w:rPr>
          <w:sz w:val="28"/>
          <w:szCs w:val="28"/>
        </w:rPr>
        <w:t xml:space="preserve"> </w:t>
      </w:r>
      <w:r w:rsidR="009E4053">
        <w:rPr>
          <w:sz w:val="28"/>
          <w:szCs w:val="28"/>
        </w:rPr>
        <w:t xml:space="preserve">филиал </w:t>
      </w:r>
      <w:proofErr w:type="spellStart"/>
      <w:r w:rsidRPr="007205D0">
        <w:rPr>
          <w:sz w:val="28"/>
          <w:szCs w:val="28"/>
        </w:rPr>
        <w:t>Комаровсая</w:t>
      </w:r>
      <w:proofErr w:type="spellEnd"/>
      <w:r w:rsidRPr="007205D0">
        <w:rPr>
          <w:sz w:val="28"/>
          <w:szCs w:val="28"/>
        </w:rPr>
        <w:t xml:space="preserve"> ООШ</w:t>
      </w:r>
    </w:p>
    <w:p w:rsidR="00B84C06" w:rsidRPr="007205D0" w:rsidRDefault="009E4053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3.00 - филиал Пальская</w:t>
      </w:r>
      <w:r w:rsidR="00B84C06" w:rsidRPr="007205D0">
        <w:rPr>
          <w:sz w:val="28"/>
          <w:szCs w:val="28"/>
        </w:rPr>
        <w:t xml:space="preserve"> ООШ</w:t>
      </w:r>
    </w:p>
    <w:p w:rsidR="00B84C06" w:rsidRPr="007205D0" w:rsidRDefault="009E4053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08 декабря</w:t>
      </w:r>
      <w:r w:rsidR="00B84C06" w:rsidRPr="007205D0">
        <w:rPr>
          <w:sz w:val="28"/>
          <w:szCs w:val="28"/>
        </w:rPr>
        <w:t xml:space="preserve"> – 9.00 – </w:t>
      </w:r>
      <w:r w:rsidRPr="007205D0">
        <w:rPr>
          <w:sz w:val="28"/>
          <w:szCs w:val="28"/>
        </w:rPr>
        <w:t>Крыловская</w:t>
      </w:r>
      <w:r w:rsidR="00B84C06" w:rsidRPr="007205D0">
        <w:rPr>
          <w:sz w:val="28"/>
          <w:szCs w:val="28"/>
        </w:rPr>
        <w:t xml:space="preserve"> ООШ</w:t>
      </w:r>
    </w:p>
    <w:p w:rsidR="00B84C06" w:rsidRPr="007205D0" w:rsidRDefault="009E4053" w:rsidP="00B84C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2.00 – филиал </w:t>
      </w:r>
      <w:r w:rsidRPr="007205D0">
        <w:rPr>
          <w:sz w:val="28"/>
          <w:szCs w:val="28"/>
        </w:rPr>
        <w:t xml:space="preserve">Гремячинская </w:t>
      </w:r>
      <w:r w:rsidR="00B84C06" w:rsidRPr="007205D0">
        <w:rPr>
          <w:sz w:val="28"/>
          <w:szCs w:val="28"/>
        </w:rPr>
        <w:t>ООШ</w:t>
      </w:r>
    </w:p>
    <w:p w:rsidR="00B84C06" w:rsidRPr="005B5599" w:rsidRDefault="00B84C06" w:rsidP="00FE3800">
      <w:pPr>
        <w:tabs>
          <w:tab w:val="left" w:pos="900"/>
        </w:tabs>
        <w:rPr>
          <w:sz w:val="28"/>
          <w:szCs w:val="28"/>
        </w:rPr>
      </w:pPr>
    </w:p>
    <w:sectPr w:rsidR="00B84C06" w:rsidRPr="005B5599" w:rsidSect="001E618C">
      <w:pgSz w:w="11906" w:h="16838"/>
      <w:pgMar w:top="363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01" w:rsidRDefault="008B0D01" w:rsidP="007D1726">
      <w:r>
        <w:separator/>
      </w:r>
    </w:p>
  </w:endnote>
  <w:endnote w:type="continuationSeparator" w:id="0">
    <w:p w:rsidR="008B0D01" w:rsidRDefault="008B0D01" w:rsidP="007D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01" w:rsidRDefault="008B0D01" w:rsidP="007D1726">
      <w:r>
        <w:separator/>
      </w:r>
    </w:p>
  </w:footnote>
  <w:footnote w:type="continuationSeparator" w:id="0">
    <w:p w:rsidR="008B0D01" w:rsidRDefault="008B0D01" w:rsidP="007D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2973EA"/>
    <w:multiLevelType w:val="hybridMultilevel"/>
    <w:tmpl w:val="6B48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36B33"/>
    <w:multiLevelType w:val="hybridMultilevel"/>
    <w:tmpl w:val="9E28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4E8F"/>
    <w:multiLevelType w:val="hybridMultilevel"/>
    <w:tmpl w:val="20EE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129B"/>
    <w:multiLevelType w:val="hybridMultilevel"/>
    <w:tmpl w:val="D160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91F43"/>
    <w:multiLevelType w:val="hybridMultilevel"/>
    <w:tmpl w:val="F328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10749"/>
    <w:multiLevelType w:val="hybridMultilevel"/>
    <w:tmpl w:val="6602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05"/>
    <w:rsid w:val="00001607"/>
    <w:rsid w:val="00007856"/>
    <w:rsid w:val="00013050"/>
    <w:rsid w:val="000252AB"/>
    <w:rsid w:val="000366D7"/>
    <w:rsid w:val="00037BA3"/>
    <w:rsid w:val="00040237"/>
    <w:rsid w:val="0006324A"/>
    <w:rsid w:val="000641C0"/>
    <w:rsid w:val="00067000"/>
    <w:rsid w:val="000700D9"/>
    <w:rsid w:val="00071F8F"/>
    <w:rsid w:val="000720BB"/>
    <w:rsid w:val="000723F6"/>
    <w:rsid w:val="000748D9"/>
    <w:rsid w:val="00074FA7"/>
    <w:rsid w:val="000771DC"/>
    <w:rsid w:val="00082577"/>
    <w:rsid w:val="0008573B"/>
    <w:rsid w:val="00085A97"/>
    <w:rsid w:val="000900F2"/>
    <w:rsid w:val="0009019B"/>
    <w:rsid w:val="000A1091"/>
    <w:rsid w:val="000A2F70"/>
    <w:rsid w:val="000A37D5"/>
    <w:rsid w:val="000A4537"/>
    <w:rsid w:val="000B1D06"/>
    <w:rsid w:val="000B496D"/>
    <w:rsid w:val="000C0561"/>
    <w:rsid w:val="000C070A"/>
    <w:rsid w:val="000C2E21"/>
    <w:rsid w:val="000C3209"/>
    <w:rsid w:val="000D2C2F"/>
    <w:rsid w:val="000D4271"/>
    <w:rsid w:val="000F3123"/>
    <w:rsid w:val="000F4030"/>
    <w:rsid w:val="000F4C09"/>
    <w:rsid w:val="000F571B"/>
    <w:rsid w:val="001001A7"/>
    <w:rsid w:val="00112EBD"/>
    <w:rsid w:val="00124C0F"/>
    <w:rsid w:val="00124C59"/>
    <w:rsid w:val="00124CC1"/>
    <w:rsid w:val="00127BB6"/>
    <w:rsid w:val="00131140"/>
    <w:rsid w:val="00131357"/>
    <w:rsid w:val="00132422"/>
    <w:rsid w:val="001341DB"/>
    <w:rsid w:val="00135CA3"/>
    <w:rsid w:val="0013637B"/>
    <w:rsid w:val="00136A99"/>
    <w:rsid w:val="0014429C"/>
    <w:rsid w:val="001456BB"/>
    <w:rsid w:val="00153D50"/>
    <w:rsid w:val="001570FD"/>
    <w:rsid w:val="001624EE"/>
    <w:rsid w:val="00163EEB"/>
    <w:rsid w:val="001A2BF2"/>
    <w:rsid w:val="001A5688"/>
    <w:rsid w:val="001B2410"/>
    <w:rsid w:val="001C06CC"/>
    <w:rsid w:val="001C0CD7"/>
    <w:rsid w:val="001C2640"/>
    <w:rsid w:val="001D7494"/>
    <w:rsid w:val="001E1334"/>
    <w:rsid w:val="001E618C"/>
    <w:rsid w:val="001F0E34"/>
    <w:rsid w:val="001F2DE7"/>
    <w:rsid w:val="00200E6F"/>
    <w:rsid w:val="0020187D"/>
    <w:rsid w:val="00207B03"/>
    <w:rsid w:val="00210818"/>
    <w:rsid w:val="00216A7F"/>
    <w:rsid w:val="00216E87"/>
    <w:rsid w:val="00225325"/>
    <w:rsid w:val="00231349"/>
    <w:rsid w:val="00240554"/>
    <w:rsid w:val="0024257D"/>
    <w:rsid w:val="00242CFA"/>
    <w:rsid w:val="00242EE9"/>
    <w:rsid w:val="00246ABD"/>
    <w:rsid w:val="00247D5D"/>
    <w:rsid w:val="00266D39"/>
    <w:rsid w:val="00267512"/>
    <w:rsid w:val="002721DA"/>
    <w:rsid w:val="00272C86"/>
    <w:rsid w:val="002765CD"/>
    <w:rsid w:val="00277725"/>
    <w:rsid w:val="002A39C0"/>
    <w:rsid w:val="002A7CA5"/>
    <w:rsid w:val="002B3430"/>
    <w:rsid w:val="002C60EC"/>
    <w:rsid w:val="002C6204"/>
    <w:rsid w:val="002C7B60"/>
    <w:rsid w:val="002D30EC"/>
    <w:rsid w:val="002D41BE"/>
    <w:rsid w:val="002D5914"/>
    <w:rsid w:val="002D5A3D"/>
    <w:rsid w:val="002E74D8"/>
    <w:rsid w:val="002E7B6B"/>
    <w:rsid w:val="002F19B6"/>
    <w:rsid w:val="002F295C"/>
    <w:rsid w:val="002F5C5F"/>
    <w:rsid w:val="002F6F4C"/>
    <w:rsid w:val="00305A87"/>
    <w:rsid w:val="00312167"/>
    <w:rsid w:val="00312989"/>
    <w:rsid w:val="00320936"/>
    <w:rsid w:val="003342AA"/>
    <w:rsid w:val="00341D0E"/>
    <w:rsid w:val="003546CF"/>
    <w:rsid w:val="00375E17"/>
    <w:rsid w:val="00390F10"/>
    <w:rsid w:val="003A003E"/>
    <w:rsid w:val="003A4D56"/>
    <w:rsid w:val="003C2163"/>
    <w:rsid w:val="003D06F9"/>
    <w:rsid w:val="003E6BC1"/>
    <w:rsid w:val="003E7E51"/>
    <w:rsid w:val="003F0BC8"/>
    <w:rsid w:val="00400CCA"/>
    <w:rsid w:val="00405E3C"/>
    <w:rsid w:val="0041365F"/>
    <w:rsid w:val="004163F6"/>
    <w:rsid w:val="00416C85"/>
    <w:rsid w:val="00417CBA"/>
    <w:rsid w:val="00425C4A"/>
    <w:rsid w:val="00433F98"/>
    <w:rsid w:val="00446122"/>
    <w:rsid w:val="00447CBB"/>
    <w:rsid w:val="0045417A"/>
    <w:rsid w:val="00455B7D"/>
    <w:rsid w:val="0046030D"/>
    <w:rsid w:val="00472B06"/>
    <w:rsid w:val="00482340"/>
    <w:rsid w:val="00483DB6"/>
    <w:rsid w:val="00491552"/>
    <w:rsid w:val="00492365"/>
    <w:rsid w:val="004B2F05"/>
    <w:rsid w:val="004B630B"/>
    <w:rsid w:val="004B7FD8"/>
    <w:rsid w:val="004C49A1"/>
    <w:rsid w:val="004C5174"/>
    <w:rsid w:val="004E2919"/>
    <w:rsid w:val="004F5486"/>
    <w:rsid w:val="00500892"/>
    <w:rsid w:val="00502203"/>
    <w:rsid w:val="0050348C"/>
    <w:rsid w:val="005110AB"/>
    <w:rsid w:val="005156FE"/>
    <w:rsid w:val="00516150"/>
    <w:rsid w:val="0051621E"/>
    <w:rsid w:val="00521470"/>
    <w:rsid w:val="00521D30"/>
    <w:rsid w:val="00524E57"/>
    <w:rsid w:val="00532CF6"/>
    <w:rsid w:val="00534471"/>
    <w:rsid w:val="005351E1"/>
    <w:rsid w:val="00541AD1"/>
    <w:rsid w:val="0054727C"/>
    <w:rsid w:val="00550C2C"/>
    <w:rsid w:val="00561A67"/>
    <w:rsid w:val="0056267E"/>
    <w:rsid w:val="00563EA7"/>
    <w:rsid w:val="00570A1F"/>
    <w:rsid w:val="005727AC"/>
    <w:rsid w:val="0058596A"/>
    <w:rsid w:val="0058627D"/>
    <w:rsid w:val="00591BF5"/>
    <w:rsid w:val="00592477"/>
    <w:rsid w:val="005956EA"/>
    <w:rsid w:val="00597F15"/>
    <w:rsid w:val="005A32D1"/>
    <w:rsid w:val="005A527D"/>
    <w:rsid w:val="005A6BE5"/>
    <w:rsid w:val="005B5599"/>
    <w:rsid w:val="005B5BED"/>
    <w:rsid w:val="005B60AA"/>
    <w:rsid w:val="005C1AA7"/>
    <w:rsid w:val="005C614F"/>
    <w:rsid w:val="005D04A5"/>
    <w:rsid w:val="005D12CE"/>
    <w:rsid w:val="005D5F36"/>
    <w:rsid w:val="005E3404"/>
    <w:rsid w:val="005E68D0"/>
    <w:rsid w:val="00601A3A"/>
    <w:rsid w:val="00610207"/>
    <w:rsid w:val="00612071"/>
    <w:rsid w:val="00621EA4"/>
    <w:rsid w:val="00625467"/>
    <w:rsid w:val="00625A01"/>
    <w:rsid w:val="00625A56"/>
    <w:rsid w:val="00626300"/>
    <w:rsid w:val="0063121A"/>
    <w:rsid w:val="00632E47"/>
    <w:rsid w:val="00633EB3"/>
    <w:rsid w:val="00644374"/>
    <w:rsid w:val="00646E6E"/>
    <w:rsid w:val="00661941"/>
    <w:rsid w:val="006632ED"/>
    <w:rsid w:val="006656BF"/>
    <w:rsid w:val="006666BD"/>
    <w:rsid w:val="00673066"/>
    <w:rsid w:val="00677C02"/>
    <w:rsid w:val="00677EEA"/>
    <w:rsid w:val="006821BE"/>
    <w:rsid w:val="006825F0"/>
    <w:rsid w:val="00692A56"/>
    <w:rsid w:val="006B6EED"/>
    <w:rsid w:val="006C0DBE"/>
    <w:rsid w:val="006C49F7"/>
    <w:rsid w:val="006D2E78"/>
    <w:rsid w:val="006D5A48"/>
    <w:rsid w:val="006E3343"/>
    <w:rsid w:val="006F55AC"/>
    <w:rsid w:val="006F6710"/>
    <w:rsid w:val="00711F51"/>
    <w:rsid w:val="0072271B"/>
    <w:rsid w:val="007309BD"/>
    <w:rsid w:val="00734A27"/>
    <w:rsid w:val="007355EF"/>
    <w:rsid w:val="007457C8"/>
    <w:rsid w:val="00753AE0"/>
    <w:rsid w:val="00757158"/>
    <w:rsid w:val="00761C30"/>
    <w:rsid w:val="00763C1A"/>
    <w:rsid w:val="007703ED"/>
    <w:rsid w:val="00790DE4"/>
    <w:rsid w:val="007953A6"/>
    <w:rsid w:val="007A375D"/>
    <w:rsid w:val="007A41A5"/>
    <w:rsid w:val="007A54C8"/>
    <w:rsid w:val="007B7BAA"/>
    <w:rsid w:val="007C3DA7"/>
    <w:rsid w:val="007D1726"/>
    <w:rsid w:val="007D48B5"/>
    <w:rsid w:val="007D65B4"/>
    <w:rsid w:val="007F423B"/>
    <w:rsid w:val="008048D6"/>
    <w:rsid w:val="008065B9"/>
    <w:rsid w:val="008069A4"/>
    <w:rsid w:val="00806FB8"/>
    <w:rsid w:val="008079D8"/>
    <w:rsid w:val="00812B18"/>
    <w:rsid w:val="00813392"/>
    <w:rsid w:val="00815A45"/>
    <w:rsid w:val="00820F35"/>
    <w:rsid w:val="008268D1"/>
    <w:rsid w:val="00830E82"/>
    <w:rsid w:val="0083486D"/>
    <w:rsid w:val="008373F2"/>
    <w:rsid w:val="00837939"/>
    <w:rsid w:val="00840E1F"/>
    <w:rsid w:val="0084467F"/>
    <w:rsid w:val="008508C3"/>
    <w:rsid w:val="00852B50"/>
    <w:rsid w:val="00862799"/>
    <w:rsid w:val="00866310"/>
    <w:rsid w:val="00875AF9"/>
    <w:rsid w:val="00877184"/>
    <w:rsid w:val="008800A9"/>
    <w:rsid w:val="00884619"/>
    <w:rsid w:val="00893E29"/>
    <w:rsid w:val="00894198"/>
    <w:rsid w:val="00896F9D"/>
    <w:rsid w:val="008A3A1A"/>
    <w:rsid w:val="008A51F6"/>
    <w:rsid w:val="008B0D01"/>
    <w:rsid w:val="008B25F8"/>
    <w:rsid w:val="008C78D3"/>
    <w:rsid w:val="008C78F3"/>
    <w:rsid w:val="008E27A0"/>
    <w:rsid w:val="008E49D6"/>
    <w:rsid w:val="008F2022"/>
    <w:rsid w:val="008F2619"/>
    <w:rsid w:val="009053FF"/>
    <w:rsid w:val="00911A2D"/>
    <w:rsid w:val="00914A46"/>
    <w:rsid w:val="00917E47"/>
    <w:rsid w:val="0092005F"/>
    <w:rsid w:val="00920185"/>
    <w:rsid w:val="009226CC"/>
    <w:rsid w:val="00922A6D"/>
    <w:rsid w:val="00922F77"/>
    <w:rsid w:val="00927F7D"/>
    <w:rsid w:val="009334DB"/>
    <w:rsid w:val="00941A58"/>
    <w:rsid w:val="009442D4"/>
    <w:rsid w:val="0095080B"/>
    <w:rsid w:val="00951540"/>
    <w:rsid w:val="00951751"/>
    <w:rsid w:val="00953B34"/>
    <w:rsid w:val="00964EA4"/>
    <w:rsid w:val="00966145"/>
    <w:rsid w:val="009760F3"/>
    <w:rsid w:val="00980671"/>
    <w:rsid w:val="00980837"/>
    <w:rsid w:val="00986134"/>
    <w:rsid w:val="00993120"/>
    <w:rsid w:val="00994E1C"/>
    <w:rsid w:val="00996ACA"/>
    <w:rsid w:val="009A4F05"/>
    <w:rsid w:val="009B2109"/>
    <w:rsid w:val="009B22A1"/>
    <w:rsid w:val="009B47A5"/>
    <w:rsid w:val="009C0DD5"/>
    <w:rsid w:val="009C6E05"/>
    <w:rsid w:val="009C7788"/>
    <w:rsid w:val="009D3B05"/>
    <w:rsid w:val="009D3CFF"/>
    <w:rsid w:val="009D632C"/>
    <w:rsid w:val="009E2CB0"/>
    <w:rsid w:val="009E4053"/>
    <w:rsid w:val="009E538D"/>
    <w:rsid w:val="009E7084"/>
    <w:rsid w:val="009F25EB"/>
    <w:rsid w:val="009F31D5"/>
    <w:rsid w:val="009F52C5"/>
    <w:rsid w:val="009F55BF"/>
    <w:rsid w:val="00A053CE"/>
    <w:rsid w:val="00A11E59"/>
    <w:rsid w:val="00A156B0"/>
    <w:rsid w:val="00A16656"/>
    <w:rsid w:val="00A27318"/>
    <w:rsid w:val="00A35523"/>
    <w:rsid w:val="00A35ABD"/>
    <w:rsid w:val="00A36ACB"/>
    <w:rsid w:val="00A37A1C"/>
    <w:rsid w:val="00A40950"/>
    <w:rsid w:val="00A413A0"/>
    <w:rsid w:val="00A65338"/>
    <w:rsid w:val="00A73BDD"/>
    <w:rsid w:val="00A80770"/>
    <w:rsid w:val="00A81771"/>
    <w:rsid w:val="00A82AC7"/>
    <w:rsid w:val="00A837B2"/>
    <w:rsid w:val="00A84381"/>
    <w:rsid w:val="00A92783"/>
    <w:rsid w:val="00A9469B"/>
    <w:rsid w:val="00AA07CF"/>
    <w:rsid w:val="00AA2CAC"/>
    <w:rsid w:val="00AA388E"/>
    <w:rsid w:val="00AA3DE6"/>
    <w:rsid w:val="00AB3714"/>
    <w:rsid w:val="00AB3F7E"/>
    <w:rsid w:val="00AB44A6"/>
    <w:rsid w:val="00AC4B85"/>
    <w:rsid w:val="00AD1A43"/>
    <w:rsid w:val="00AD250E"/>
    <w:rsid w:val="00AD74AA"/>
    <w:rsid w:val="00AE4900"/>
    <w:rsid w:val="00AF3807"/>
    <w:rsid w:val="00AF398B"/>
    <w:rsid w:val="00B03BCE"/>
    <w:rsid w:val="00B05739"/>
    <w:rsid w:val="00B12A67"/>
    <w:rsid w:val="00B151FE"/>
    <w:rsid w:val="00B240ED"/>
    <w:rsid w:val="00B24911"/>
    <w:rsid w:val="00B27689"/>
    <w:rsid w:val="00B30017"/>
    <w:rsid w:val="00B42138"/>
    <w:rsid w:val="00B433D7"/>
    <w:rsid w:val="00B455DC"/>
    <w:rsid w:val="00B52B5F"/>
    <w:rsid w:val="00B539FF"/>
    <w:rsid w:val="00B55888"/>
    <w:rsid w:val="00B567FB"/>
    <w:rsid w:val="00B67E75"/>
    <w:rsid w:val="00B707D1"/>
    <w:rsid w:val="00B77A0E"/>
    <w:rsid w:val="00B807B8"/>
    <w:rsid w:val="00B80AC3"/>
    <w:rsid w:val="00B8459A"/>
    <w:rsid w:val="00B84C06"/>
    <w:rsid w:val="00B91469"/>
    <w:rsid w:val="00B914A1"/>
    <w:rsid w:val="00B91E52"/>
    <w:rsid w:val="00B93D47"/>
    <w:rsid w:val="00B94E74"/>
    <w:rsid w:val="00BA0906"/>
    <w:rsid w:val="00BA1BB1"/>
    <w:rsid w:val="00BA6362"/>
    <w:rsid w:val="00BB1639"/>
    <w:rsid w:val="00BB1750"/>
    <w:rsid w:val="00BB18B3"/>
    <w:rsid w:val="00BB3C0B"/>
    <w:rsid w:val="00BC328D"/>
    <w:rsid w:val="00BC6C77"/>
    <w:rsid w:val="00BD0B86"/>
    <w:rsid w:val="00BD4763"/>
    <w:rsid w:val="00BD69B2"/>
    <w:rsid w:val="00C00312"/>
    <w:rsid w:val="00C022E5"/>
    <w:rsid w:val="00C13F9C"/>
    <w:rsid w:val="00C27DBA"/>
    <w:rsid w:val="00C31F3D"/>
    <w:rsid w:val="00C36C40"/>
    <w:rsid w:val="00C45372"/>
    <w:rsid w:val="00C47307"/>
    <w:rsid w:val="00C6645D"/>
    <w:rsid w:val="00C66B89"/>
    <w:rsid w:val="00C80D1A"/>
    <w:rsid w:val="00C818B4"/>
    <w:rsid w:val="00C86E55"/>
    <w:rsid w:val="00CA2C98"/>
    <w:rsid w:val="00CA41F8"/>
    <w:rsid w:val="00CA51EF"/>
    <w:rsid w:val="00CB6984"/>
    <w:rsid w:val="00CB6EB2"/>
    <w:rsid w:val="00CB710F"/>
    <w:rsid w:val="00CB7243"/>
    <w:rsid w:val="00CC4720"/>
    <w:rsid w:val="00CD0905"/>
    <w:rsid w:val="00CD4600"/>
    <w:rsid w:val="00CD78D8"/>
    <w:rsid w:val="00CE2558"/>
    <w:rsid w:val="00CE5B87"/>
    <w:rsid w:val="00CF2458"/>
    <w:rsid w:val="00CF53F1"/>
    <w:rsid w:val="00D07280"/>
    <w:rsid w:val="00D1152F"/>
    <w:rsid w:val="00D15821"/>
    <w:rsid w:val="00D25CEE"/>
    <w:rsid w:val="00D31276"/>
    <w:rsid w:val="00D36BA3"/>
    <w:rsid w:val="00D377AA"/>
    <w:rsid w:val="00D43011"/>
    <w:rsid w:val="00D55BD3"/>
    <w:rsid w:val="00D62C2F"/>
    <w:rsid w:val="00D7037A"/>
    <w:rsid w:val="00D74985"/>
    <w:rsid w:val="00D8068B"/>
    <w:rsid w:val="00D81471"/>
    <w:rsid w:val="00D835C8"/>
    <w:rsid w:val="00D87C81"/>
    <w:rsid w:val="00D96707"/>
    <w:rsid w:val="00DA1AD4"/>
    <w:rsid w:val="00DC4DB1"/>
    <w:rsid w:val="00DD2E1C"/>
    <w:rsid w:val="00DD5A02"/>
    <w:rsid w:val="00DE021B"/>
    <w:rsid w:val="00DE1041"/>
    <w:rsid w:val="00DE298F"/>
    <w:rsid w:val="00DE546C"/>
    <w:rsid w:val="00DE70B5"/>
    <w:rsid w:val="00DF27C8"/>
    <w:rsid w:val="00E04D07"/>
    <w:rsid w:val="00E06445"/>
    <w:rsid w:val="00E0648F"/>
    <w:rsid w:val="00E140AE"/>
    <w:rsid w:val="00E16C2E"/>
    <w:rsid w:val="00E25BC5"/>
    <w:rsid w:val="00E51167"/>
    <w:rsid w:val="00E56B8E"/>
    <w:rsid w:val="00E63430"/>
    <w:rsid w:val="00E92AC9"/>
    <w:rsid w:val="00EA0F4B"/>
    <w:rsid w:val="00EA1AD7"/>
    <w:rsid w:val="00EC1250"/>
    <w:rsid w:val="00EC30C6"/>
    <w:rsid w:val="00EC6CF2"/>
    <w:rsid w:val="00ED2D7E"/>
    <w:rsid w:val="00ED3737"/>
    <w:rsid w:val="00ED7A41"/>
    <w:rsid w:val="00EE12C7"/>
    <w:rsid w:val="00EE30E0"/>
    <w:rsid w:val="00EE6D6C"/>
    <w:rsid w:val="00EF4A45"/>
    <w:rsid w:val="00EF585D"/>
    <w:rsid w:val="00F064BB"/>
    <w:rsid w:val="00F1178D"/>
    <w:rsid w:val="00F15D18"/>
    <w:rsid w:val="00F16964"/>
    <w:rsid w:val="00F24BEA"/>
    <w:rsid w:val="00F255C4"/>
    <w:rsid w:val="00F37858"/>
    <w:rsid w:val="00F44E96"/>
    <w:rsid w:val="00F54964"/>
    <w:rsid w:val="00F67C35"/>
    <w:rsid w:val="00F808DE"/>
    <w:rsid w:val="00F838A2"/>
    <w:rsid w:val="00F84A49"/>
    <w:rsid w:val="00F9231D"/>
    <w:rsid w:val="00F93DAE"/>
    <w:rsid w:val="00F93FBA"/>
    <w:rsid w:val="00F950B5"/>
    <w:rsid w:val="00F95E92"/>
    <w:rsid w:val="00FA1DA5"/>
    <w:rsid w:val="00FA47AF"/>
    <w:rsid w:val="00FB3F25"/>
    <w:rsid w:val="00FB4680"/>
    <w:rsid w:val="00FB5A72"/>
    <w:rsid w:val="00FC4EB6"/>
    <w:rsid w:val="00FC7787"/>
    <w:rsid w:val="00FD1E7F"/>
    <w:rsid w:val="00FD4240"/>
    <w:rsid w:val="00FD426E"/>
    <w:rsid w:val="00FD486B"/>
    <w:rsid w:val="00FD6BC5"/>
    <w:rsid w:val="00FD6D7C"/>
    <w:rsid w:val="00FD787B"/>
    <w:rsid w:val="00FE0AAC"/>
    <w:rsid w:val="00FE3800"/>
    <w:rsid w:val="00FE61AE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C6E05"/>
    <w:pPr>
      <w:keepNext/>
      <w:numPr>
        <w:ilvl w:val="4"/>
        <w:numId w:val="1"/>
      </w:numPr>
      <w:jc w:val="center"/>
      <w:outlineLvl w:val="4"/>
    </w:pPr>
    <w:rPr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6E05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6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E05"/>
    <w:rPr>
      <w:rFonts w:ascii="Tahoma" w:eastAsia="Andale Sans UI" w:hAnsi="Tahoma" w:cs="Tahoma"/>
      <w:kern w:val="2"/>
      <w:sz w:val="16"/>
      <w:szCs w:val="16"/>
    </w:rPr>
  </w:style>
  <w:style w:type="paragraph" w:styleId="a5">
    <w:name w:val="No Spacing"/>
    <w:uiPriority w:val="1"/>
    <w:qFormat/>
    <w:rsid w:val="00153D5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rsid w:val="006C49F7"/>
    <w:rPr>
      <w:color w:val="0000FF"/>
      <w:u w:val="single"/>
    </w:rPr>
  </w:style>
  <w:style w:type="table" w:styleId="a7">
    <w:name w:val="Table Grid"/>
    <w:basedOn w:val="a1"/>
    <w:uiPriority w:val="59"/>
    <w:rsid w:val="006C49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3637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paragraph" w:styleId="a8">
    <w:name w:val="Title"/>
    <w:basedOn w:val="a"/>
    <w:next w:val="a"/>
    <w:link w:val="a9"/>
    <w:qFormat/>
    <w:rsid w:val="003C2163"/>
    <w:pPr>
      <w:widowControl/>
      <w:jc w:val="center"/>
    </w:pPr>
    <w:rPr>
      <w:rFonts w:eastAsia="Times New Roman"/>
      <w:b/>
      <w:kern w:val="0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3C21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a">
    <w:name w:val="Subtle Emphasis"/>
    <w:basedOn w:val="a0"/>
    <w:uiPriority w:val="19"/>
    <w:qFormat/>
    <w:rsid w:val="00BA0906"/>
    <w:rPr>
      <w:i/>
      <w:iCs/>
      <w:color w:val="808080" w:themeColor="text1" w:themeTint="7F"/>
    </w:rPr>
  </w:style>
  <w:style w:type="paragraph" w:customStyle="1" w:styleId="ConsPlusTitle">
    <w:name w:val="ConsPlusTitle"/>
    <w:rsid w:val="001C2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7703ED"/>
    <w:rPr>
      <w:b/>
      <w:bCs/>
    </w:rPr>
  </w:style>
  <w:style w:type="character" w:customStyle="1" w:styleId="wmi-callto">
    <w:name w:val="wmi-callto"/>
    <w:basedOn w:val="a0"/>
    <w:rsid w:val="007703ED"/>
  </w:style>
  <w:style w:type="paragraph" w:styleId="ac">
    <w:name w:val="header"/>
    <w:basedOn w:val="a"/>
    <w:link w:val="ad"/>
    <w:uiPriority w:val="99"/>
    <w:unhideWhenUsed/>
    <w:rsid w:val="007D17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726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17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726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2">
    <w:name w:val="Font Style12"/>
    <w:uiPriority w:val="99"/>
    <w:rsid w:val="00B567FB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B567FB"/>
    <w:rPr>
      <w:rFonts w:ascii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34"/>
    <w:qFormat/>
    <w:rsid w:val="00B84C06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C6E05"/>
    <w:pPr>
      <w:keepNext/>
      <w:numPr>
        <w:ilvl w:val="4"/>
        <w:numId w:val="1"/>
      </w:numPr>
      <w:jc w:val="center"/>
      <w:outlineLvl w:val="4"/>
    </w:pPr>
    <w:rPr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6E05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6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E05"/>
    <w:rPr>
      <w:rFonts w:ascii="Tahoma" w:eastAsia="Andale Sans UI" w:hAnsi="Tahoma" w:cs="Tahoma"/>
      <w:kern w:val="2"/>
      <w:sz w:val="16"/>
      <w:szCs w:val="16"/>
    </w:rPr>
  </w:style>
  <w:style w:type="paragraph" w:styleId="a5">
    <w:name w:val="No Spacing"/>
    <w:uiPriority w:val="1"/>
    <w:qFormat/>
    <w:rsid w:val="00153D5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rsid w:val="006C49F7"/>
    <w:rPr>
      <w:color w:val="0000FF"/>
      <w:u w:val="single"/>
    </w:rPr>
  </w:style>
  <w:style w:type="table" w:styleId="a7">
    <w:name w:val="Table Grid"/>
    <w:basedOn w:val="a1"/>
    <w:uiPriority w:val="59"/>
    <w:rsid w:val="006C49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3637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paragraph" w:styleId="a8">
    <w:name w:val="Title"/>
    <w:basedOn w:val="a"/>
    <w:next w:val="a"/>
    <w:link w:val="a9"/>
    <w:qFormat/>
    <w:rsid w:val="003C2163"/>
    <w:pPr>
      <w:widowControl/>
      <w:jc w:val="center"/>
    </w:pPr>
    <w:rPr>
      <w:rFonts w:eastAsia="Times New Roman"/>
      <w:b/>
      <w:kern w:val="0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3C21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a">
    <w:name w:val="Subtle Emphasis"/>
    <w:basedOn w:val="a0"/>
    <w:uiPriority w:val="19"/>
    <w:qFormat/>
    <w:rsid w:val="00BA0906"/>
    <w:rPr>
      <w:i/>
      <w:iCs/>
      <w:color w:val="808080" w:themeColor="text1" w:themeTint="7F"/>
    </w:rPr>
  </w:style>
  <w:style w:type="paragraph" w:customStyle="1" w:styleId="ConsPlusTitle">
    <w:name w:val="ConsPlusTitle"/>
    <w:rsid w:val="001C2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7703ED"/>
    <w:rPr>
      <w:b/>
      <w:bCs/>
    </w:rPr>
  </w:style>
  <w:style w:type="character" w:customStyle="1" w:styleId="wmi-callto">
    <w:name w:val="wmi-callto"/>
    <w:basedOn w:val="a0"/>
    <w:rsid w:val="007703ED"/>
  </w:style>
  <w:style w:type="paragraph" w:styleId="ac">
    <w:name w:val="header"/>
    <w:basedOn w:val="a"/>
    <w:link w:val="ad"/>
    <w:uiPriority w:val="99"/>
    <w:unhideWhenUsed/>
    <w:rsid w:val="007D17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726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17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726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2">
    <w:name w:val="Font Style12"/>
    <w:uiPriority w:val="99"/>
    <w:rsid w:val="00B567FB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B567FB"/>
    <w:rPr>
      <w:rFonts w:ascii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34"/>
    <w:qFormat/>
    <w:rsid w:val="00B84C06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A9E-35AB-4787-AC72-0DF107C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рогов Юрий Николае</dc:creator>
  <cp:lastModifiedBy>sc-4204</cp:lastModifiedBy>
  <cp:revision>98</cp:revision>
  <cp:lastPrinted>2020-11-09T03:24:00Z</cp:lastPrinted>
  <dcterms:created xsi:type="dcterms:W3CDTF">2020-09-23T06:06:00Z</dcterms:created>
  <dcterms:modified xsi:type="dcterms:W3CDTF">2020-11-10T03:09:00Z</dcterms:modified>
</cp:coreProperties>
</file>